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4F" w:rsidRPr="00066D52" w:rsidRDefault="00671A4F" w:rsidP="00671A4F"/>
    <w:p w:rsidR="00671A4F" w:rsidRDefault="00671A4F" w:rsidP="00671A4F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Załącznik nr </w:t>
      </w:r>
      <w:r w:rsidR="004E5AEF">
        <w:rPr>
          <w:rFonts w:cstheme="minorHAnsi"/>
          <w:b/>
          <w:bCs/>
          <w:color w:val="000000"/>
          <w:szCs w:val="24"/>
        </w:rPr>
        <w:t>1</w:t>
      </w:r>
      <w:r w:rsidR="00F45D00">
        <w:rPr>
          <w:rFonts w:cstheme="minorHAnsi"/>
          <w:b/>
          <w:bCs/>
          <w:color w:val="000000"/>
          <w:szCs w:val="24"/>
        </w:rPr>
        <w:t xml:space="preserve"> do Z</w:t>
      </w:r>
      <w:r>
        <w:rPr>
          <w:rFonts w:cstheme="minorHAnsi"/>
          <w:b/>
          <w:bCs/>
          <w:color w:val="000000"/>
          <w:szCs w:val="24"/>
        </w:rPr>
        <w:t>aproszenia do składania ofert</w:t>
      </w:r>
      <w:r w:rsidRPr="00E62876">
        <w:rPr>
          <w:rFonts w:cstheme="minorHAnsi"/>
          <w:b/>
          <w:bCs/>
          <w:color w:val="000000"/>
          <w:szCs w:val="24"/>
        </w:rPr>
        <w:t xml:space="preserve"> – wzór wykazu osób, które będą uczestniczyć w wykonywaniu zamówienia.</w:t>
      </w:r>
    </w:p>
    <w:p w:rsidR="00671A4F" w:rsidRPr="00E62876" w:rsidRDefault="00671A4F" w:rsidP="00671A4F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Cs w:val="24"/>
        </w:rPr>
      </w:pP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08"/>
        <w:gridCol w:w="4774"/>
      </w:tblGrid>
      <w:tr w:rsidR="00671A4F" w:rsidRPr="00E62876" w:rsidTr="00671A4F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E62876">
              <w:rPr>
                <w:rFonts w:cstheme="minorHAnsi"/>
                <w:b/>
                <w:szCs w:val="24"/>
              </w:rPr>
              <w:t>NR SPRAWY: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E62876" w:rsidRDefault="002C1D96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BA.WZP.26.5.14.</w:t>
            </w:r>
            <w:r w:rsidR="00671A4F">
              <w:rPr>
                <w:rFonts w:cstheme="minorHAnsi"/>
                <w:b/>
                <w:bCs/>
                <w:szCs w:val="24"/>
              </w:rPr>
              <w:t>2021</w:t>
            </w:r>
          </w:p>
        </w:tc>
      </w:tr>
      <w:tr w:rsidR="00671A4F" w:rsidRPr="00E62876" w:rsidTr="00671A4F">
        <w:trPr>
          <w:trHeight w:val="3642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</w:t>
            </w:r>
            <w:r w:rsidRPr="00E62876">
              <w:rPr>
                <w:rFonts w:cstheme="minorHAnsi"/>
                <w:b/>
                <w:szCs w:val="24"/>
              </w:rPr>
              <w:t>: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.</w:t>
            </w:r>
          </w:p>
          <w:p w:rsidR="00671A4F" w:rsidRPr="00066D52" w:rsidRDefault="00671A4F" w:rsidP="00671A4F">
            <w:pPr>
              <w:rPr>
                <w:b/>
              </w:rPr>
            </w:pP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</w:t>
            </w:r>
          </w:p>
          <w:p w:rsidR="00671A4F" w:rsidRPr="00066D52" w:rsidRDefault="00671A4F" w:rsidP="00671A4F">
            <w:pPr>
              <w:rPr>
                <w:i/>
              </w:rPr>
            </w:pPr>
            <w:r w:rsidRPr="00066D52">
              <w:rPr>
                <w:i/>
              </w:rPr>
              <w:t>(Nazwa i adres Wykonawcy(ów)</w:t>
            </w:r>
          </w:p>
          <w:p w:rsidR="00671A4F" w:rsidRPr="00066D52" w:rsidRDefault="00671A4F" w:rsidP="00671A4F">
            <w:pPr>
              <w:rPr>
                <w:i/>
              </w:rPr>
            </w:pPr>
          </w:p>
          <w:p w:rsidR="00671A4F" w:rsidRPr="00066D52" w:rsidRDefault="00671A4F" w:rsidP="00671A4F">
            <w:pPr>
              <w:rPr>
                <w:b/>
                <w:lang w:val="it-IT"/>
              </w:rPr>
            </w:pPr>
            <w:r w:rsidRPr="00066D52">
              <w:rPr>
                <w:b/>
                <w:lang w:val="it-IT"/>
              </w:rPr>
              <w:t>…………………………………………….</w:t>
            </w:r>
            <w:r>
              <w:rPr>
                <w:b/>
                <w:lang w:val="it-IT"/>
              </w:rPr>
              <w:t>..............</w:t>
            </w:r>
            <w:r w:rsidRPr="00066D52">
              <w:rPr>
                <w:b/>
                <w:lang w:val="it-IT"/>
              </w:rPr>
              <w:t>.</w:t>
            </w:r>
          </w:p>
          <w:p w:rsidR="00671A4F" w:rsidRPr="00671A4F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i/>
                <w:lang w:val="it-IT"/>
              </w:rPr>
              <w:t xml:space="preserve">(telefon, </w:t>
            </w:r>
            <w:r>
              <w:rPr>
                <w:i/>
                <w:lang w:val="it-IT"/>
              </w:rPr>
              <w:t>adres e-mail, faks,</w:t>
            </w:r>
            <w:r w:rsidRPr="00066D52">
              <w:rPr>
                <w:i/>
                <w:lang w:val="it-IT"/>
              </w:rPr>
              <w:t xml:space="preserve"> NIP</w:t>
            </w:r>
            <w:r>
              <w:rPr>
                <w:i/>
                <w:lang w:val="it-IT"/>
              </w:rPr>
              <w:t>, REGON</w:t>
            </w:r>
            <w:r w:rsidRPr="00066D52">
              <w:rPr>
                <w:i/>
                <w:lang w:val="it-IT"/>
              </w:rPr>
              <w:t>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ZAMAWIAJĄCY: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SKARB PAŃSTWA -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RZĄD KOMUNIKACJI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ELEKTRONICZNEJ</w:t>
            </w:r>
          </w:p>
          <w:p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L. GIEŁDOWA 7/9</w:t>
            </w:r>
          </w:p>
          <w:p w:rsidR="00671A4F" w:rsidRPr="00E62876" w:rsidRDefault="00671A4F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b/>
              </w:rPr>
              <w:t>01-211 WARSZAWA</w:t>
            </w:r>
          </w:p>
        </w:tc>
      </w:tr>
    </w:tbl>
    <w:p w:rsidR="00AD18D3" w:rsidRDefault="00AD18D3"/>
    <w:p w:rsidR="00671A4F" w:rsidRPr="00E62876" w:rsidRDefault="00671A4F" w:rsidP="00671A4F">
      <w:pPr>
        <w:spacing w:line="240" w:lineRule="auto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OŚWIADCZAM</w:t>
      </w:r>
      <w:r w:rsidRPr="00E62876">
        <w:rPr>
          <w:rFonts w:cstheme="minorHAnsi"/>
          <w:b/>
          <w:bCs/>
          <w:szCs w:val="24"/>
        </w:rPr>
        <w:t xml:space="preserve"> ŻE:</w:t>
      </w:r>
    </w:p>
    <w:p w:rsidR="00B541C7" w:rsidRPr="00E62876" w:rsidRDefault="00B541C7" w:rsidP="00B541C7">
      <w:pPr>
        <w:spacing w:line="240" w:lineRule="auto"/>
        <w:jc w:val="center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t xml:space="preserve">stosownie do </w:t>
      </w:r>
      <w:r w:rsidRPr="00AD18D3">
        <w:rPr>
          <w:rFonts w:cstheme="minorHAnsi"/>
          <w:szCs w:val="24"/>
        </w:rPr>
        <w:t xml:space="preserve">treści pkt  </w:t>
      </w:r>
      <w:r w:rsidRPr="00AD18D3">
        <w:rPr>
          <w:rFonts w:eastAsia="Calibri" w:cstheme="minorHAnsi"/>
          <w:b/>
          <w:bCs/>
          <w:i/>
          <w:iCs/>
          <w:szCs w:val="24"/>
        </w:rPr>
        <w:t>IV</w:t>
      </w:r>
      <w:r w:rsidRPr="00AD18D3">
        <w:rPr>
          <w:rStyle w:val="Odwoanieprzypisudolnego"/>
          <w:rFonts w:eastAsia="Calibri" w:cstheme="minorHAnsi"/>
          <w:b/>
          <w:bCs/>
          <w:i/>
          <w:iCs/>
          <w:szCs w:val="24"/>
        </w:rPr>
        <w:footnoteReference w:id="1"/>
      </w:r>
      <w:r w:rsidRPr="00AD18D3">
        <w:rPr>
          <w:rFonts w:eastAsia="Calibri" w:cstheme="minorHAnsi"/>
          <w:b/>
          <w:bCs/>
          <w:i/>
          <w:iCs/>
          <w:szCs w:val="24"/>
        </w:rPr>
        <w:t xml:space="preserve"> i V Zaproszenia</w:t>
      </w:r>
      <w:r w:rsidRPr="00671A4F">
        <w:rPr>
          <w:rFonts w:eastAsia="Calibri" w:cstheme="minorHAnsi"/>
          <w:b/>
          <w:bCs/>
          <w:i/>
          <w:iCs/>
          <w:szCs w:val="24"/>
        </w:rPr>
        <w:t xml:space="preserve"> do składania ofert</w:t>
      </w:r>
      <w:r w:rsidRPr="00671A4F">
        <w:rPr>
          <w:rFonts w:cstheme="minorHAnsi"/>
          <w:b/>
          <w:szCs w:val="24"/>
        </w:rPr>
        <w:t>,</w:t>
      </w:r>
      <w:r w:rsidRPr="00E62876">
        <w:rPr>
          <w:rFonts w:cstheme="minorHAnsi"/>
          <w:szCs w:val="24"/>
        </w:rPr>
        <w:t xml:space="preserve"> że:</w:t>
      </w:r>
    </w:p>
    <w:p w:rsidR="00B541C7" w:rsidRDefault="00FA6347" w:rsidP="00B541C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Wykonawca </w:t>
      </w:r>
      <w:r w:rsidR="00B541C7">
        <w:rPr>
          <w:rFonts w:cstheme="minorHAnsi"/>
          <w:b/>
          <w:szCs w:val="24"/>
        </w:rPr>
        <w:t xml:space="preserve">przeprowadził następujące </w:t>
      </w:r>
      <w:r w:rsidR="009713F2">
        <w:rPr>
          <w:rFonts w:cstheme="minorHAnsi"/>
          <w:b/>
          <w:szCs w:val="24"/>
        </w:rPr>
        <w:t>warsztaty</w:t>
      </w:r>
      <w:r w:rsidR="00B541C7" w:rsidRPr="00E62876">
        <w:rPr>
          <w:rFonts w:cstheme="minorHAnsi"/>
          <w:b/>
          <w:szCs w:val="24"/>
        </w:rPr>
        <w:t>:</w:t>
      </w:r>
    </w:p>
    <w:p w:rsidR="00B541C7" w:rsidRDefault="00B541C7" w:rsidP="00B541C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776"/>
        <w:gridCol w:w="5173"/>
        <w:gridCol w:w="3118"/>
      </w:tblGrid>
      <w:tr w:rsidR="009713F2" w:rsidTr="009713F2">
        <w:tc>
          <w:tcPr>
            <w:tcW w:w="776" w:type="dxa"/>
            <w:shd w:val="clear" w:color="auto" w:fill="D9D9D9" w:themeFill="background1" w:themeFillShade="D9"/>
            <w:vAlign w:val="center"/>
          </w:tcPr>
          <w:p w:rsidR="009713F2" w:rsidRPr="00FD41C7" w:rsidRDefault="009713F2" w:rsidP="0002652B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FD41C7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:rsidR="009713F2" w:rsidRPr="00FD41C7" w:rsidRDefault="009713F2" w:rsidP="001E709D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Nazwa warsztatu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713F2" w:rsidRPr="00FD41C7" w:rsidRDefault="009713F2" w:rsidP="00FD41C7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kresy, w których przeprowadzono badanie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3"/>
            </w: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198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5173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9713F2" w:rsidTr="009713F2">
        <w:trPr>
          <w:trHeight w:val="283"/>
        </w:trPr>
        <w:tc>
          <w:tcPr>
            <w:tcW w:w="776" w:type="dxa"/>
            <w:vAlign w:val="center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5173" w:type="dxa"/>
            <w:vAlign w:val="center"/>
          </w:tcPr>
          <w:p w:rsidR="001850E0" w:rsidRDefault="001850E0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9713F2" w:rsidRDefault="009713F2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  <w:tr w:rsidR="001850E0" w:rsidTr="009713F2">
        <w:trPr>
          <w:trHeight w:val="283"/>
        </w:trPr>
        <w:tc>
          <w:tcPr>
            <w:tcW w:w="776" w:type="dxa"/>
            <w:vAlign w:val="center"/>
          </w:tcPr>
          <w:p w:rsidR="001850E0" w:rsidRDefault="001850E0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5173" w:type="dxa"/>
            <w:vAlign w:val="center"/>
          </w:tcPr>
          <w:p w:rsidR="001850E0" w:rsidRDefault="001850E0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  <w:tc>
          <w:tcPr>
            <w:tcW w:w="3118" w:type="dxa"/>
          </w:tcPr>
          <w:p w:rsidR="001850E0" w:rsidRDefault="001850E0" w:rsidP="0002652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theme="minorHAnsi"/>
                <w:b/>
                <w:szCs w:val="24"/>
              </w:rPr>
            </w:pPr>
          </w:p>
        </w:tc>
      </w:tr>
    </w:tbl>
    <w:p w:rsidR="00B541C7" w:rsidRDefault="00B541C7" w:rsidP="00B541C7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  <w:bookmarkStart w:id="0" w:name="_GoBack"/>
      <w:bookmarkEnd w:id="0"/>
    </w:p>
    <w:p w:rsidR="00671A4F" w:rsidRPr="00E62876" w:rsidRDefault="00671A4F" w:rsidP="00671A4F">
      <w:pPr>
        <w:spacing w:line="240" w:lineRule="auto"/>
        <w:jc w:val="center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t xml:space="preserve">stosownie do </w:t>
      </w:r>
      <w:r w:rsidRPr="00AD18D3">
        <w:rPr>
          <w:rFonts w:cstheme="minorHAnsi"/>
          <w:szCs w:val="24"/>
        </w:rPr>
        <w:t xml:space="preserve">treści pkt </w:t>
      </w:r>
      <w:r w:rsidR="00F45D00" w:rsidRPr="00AD18D3">
        <w:rPr>
          <w:rFonts w:eastAsia="Calibri" w:cstheme="minorHAnsi"/>
          <w:b/>
          <w:bCs/>
          <w:i/>
          <w:iCs/>
          <w:szCs w:val="24"/>
        </w:rPr>
        <w:t>IV</w:t>
      </w:r>
      <w:r w:rsidR="008E29F3" w:rsidRPr="00AD18D3">
        <w:rPr>
          <w:rStyle w:val="Odwoanieprzypisudolnego"/>
          <w:rFonts w:eastAsia="Calibri" w:cstheme="minorHAnsi"/>
          <w:b/>
          <w:bCs/>
          <w:i/>
          <w:iCs/>
          <w:szCs w:val="24"/>
        </w:rPr>
        <w:footnoteReference w:id="4"/>
      </w:r>
      <w:r w:rsidR="008E29F3" w:rsidRPr="00AD18D3">
        <w:rPr>
          <w:rFonts w:eastAsia="Calibri" w:cstheme="minorHAnsi"/>
          <w:b/>
          <w:bCs/>
          <w:i/>
          <w:iCs/>
          <w:szCs w:val="24"/>
        </w:rPr>
        <w:t xml:space="preserve"> i V</w:t>
      </w:r>
      <w:r w:rsidR="00F45D00" w:rsidRPr="00AD18D3">
        <w:rPr>
          <w:rFonts w:eastAsia="Calibri" w:cstheme="minorHAnsi"/>
          <w:b/>
          <w:bCs/>
          <w:i/>
          <w:iCs/>
          <w:szCs w:val="24"/>
        </w:rPr>
        <w:t xml:space="preserve"> Z</w:t>
      </w:r>
      <w:r w:rsidRPr="00AD18D3">
        <w:rPr>
          <w:rFonts w:eastAsia="Calibri" w:cstheme="minorHAnsi"/>
          <w:b/>
          <w:bCs/>
          <w:i/>
          <w:iCs/>
          <w:szCs w:val="24"/>
        </w:rPr>
        <w:t>aproszenia</w:t>
      </w:r>
      <w:r w:rsidRPr="00671A4F">
        <w:rPr>
          <w:rFonts w:eastAsia="Calibri" w:cstheme="minorHAnsi"/>
          <w:b/>
          <w:bCs/>
          <w:i/>
          <w:iCs/>
          <w:szCs w:val="24"/>
        </w:rPr>
        <w:t xml:space="preserve"> do składania ofert</w:t>
      </w:r>
      <w:r w:rsidRPr="00671A4F">
        <w:rPr>
          <w:rFonts w:cstheme="minorHAnsi"/>
          <w:b/>
          <w:szCs w:val="24"/>
        </w:rPr>
        <w:t>,</w:t>
      </w:r>
      <w:r w:rsidRPr="00E62876">
        <w:rPr>
          <w:rFonts w:cstheme="minorHAnsi"/>
          <w:szCs w:val="24"/>
        </w:rPr>
        <w:t xml:space="preserve"> że:</w:t>
      </w:r>
    </w:p>
    <w:p w:rsidR="00671A4F" w:rsidRDefault="00671A4F" w:rsidP="00671A4F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theme="minorHAnsi"/>
          <w:b/>
          <w:szCs w:val="24"/>
        </w:rPr>
      </w:pPr>
      <w:r w:rsidRPr="00E62876">
        <w:rPr>
          <w:rFonts w:cstheme="minorHAnsi"/>
          <w:b/>
          <w:szCs w:val="24"/>
        </w:rPr>
        <w:t>zamówienie niniejsze wykonywać będą niżej wymienione osoby:</w:t>
      </w:r>
    </w:p>
    <w:p w:rsidR="00671A4F" w:rsidRDefault="00671A4F"/>
    <w:tbl>
      <w:tblPr>
        <w:tblStyle w:val="Tabela-Siatka"/>
        <w:tblW w:w="4658" w:type="pct"/>
        <w:tblLayout w:type="fixed"/>
        <w:tblLook w:val="04A0"/>
      </w:tblPr>
      <w:tblGrid>
        <w:gridCol w:w="577"/>
        <w:gridCol w:w="4795"/>
        <w:gridCol w:w="3281"/>
      </w:tblGrid>
      <w:tr w:rsidR="009713F2" w:rsidRPr="004E5AEF" w:rsidTr="009713F2">
        <w:trPr>
          <w:trHeight w:val="283"/>
          <w:tblHeader/>
        </w:trPr>
        <w:tc>
          <w:tcPr>
            <w:tcW w:w="333" w:type="pct"/>
            <w:shd w:val="clear" w:color="auto" w:fill="D9D9D9" w:themeFill="background1" w:themeFillShade="D9"/>
            <w:vAlign w:val="center"/>
          </w:tcPr>
          <w:p w:rsidR="009713F2" w:rsidRPr="004E5AEF" w:rsidRDefault="009713F2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L.p</w:t>
            </w: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.</w:t>
            </w:r>
          </w:p>
        </w:tc>
        <w:tc>
          <w:tcPr>
            <w:tcW w:w="2771" w:type="pct"/>
            <w:shd w:val="clear" w:color="auto" w:fill="D9D9D9" w:themeFill="background1" w:themeFillShade="D9"/>
            <w:vAlign w:val="center"/>
          </w:tcPr>
          <w:p w:rsidR="009713F2" w:rsidRPr="004E5AEF" w:rsidRDefault="009713F2" w:rsidP="00F7718A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4E5AEF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Imię i Nazwisko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5"/>
            </w:r>
          </w:p>
        </w:tc>
        <w:tc>
          <w:tcPr>
            <w:tcW w:w="1896" w:type="pct"/>
            <w:shd w:val="clear" w:color="auto" w:fill="D9D9D9" w:themeFill="background1" w:themeFillShade="D9"/>
            <w:vAlign w:val="center"/>
          </w:tcPr>
          <w:p w:rsidR="009713F2" w:rsidRPr="004E5AEF" w:rsidRDefault="009713F2" w:rsidP="009713F2">
            <w:pPr>
              <w:tabs>
                <w:tab w:val="num" w:pos="1440"/>
              </w:tabs>
              <w:contextualSpacing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Okres pracy przy tworzeniu symulacji biznesowych</w:t>
            </w:r>
            <w:r>
              <w:rPr>
                <w:rStyle w:val="Odwoanieprzypisudolnego"/>
                <w:rFonts w:eastAsia="Times New Roman" w:cstheme="minorHAnsi"/>
                <w:b/>
                <w:sz w:val="20"/>
                <w:szCs w:val="16"/>
                <w:lang w:eastAsia="pl-PL"/>
              </w:rPr>
              <w:footnoteReference w:id="6"/>
            </w:r>
          </w:p>
        </w:tc>
      </w:tr>
      <w:tr w:rsidR="009713F2" w:rsidRPr="004E5AEF" w:rsidTr="009713F2">
        <w:trPr>
          <w:cantSplit/>
          <w:trHeight w:val="306"/>
        </w:trPr>
        <w:tc>
          <w:tcPr>
            <w:tcW w:w="333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71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96" w:type="pct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713F2" w:rsidRPr="004E5AEF" w:rsidTr="009713F2">
        <w:trPr>
          <w:cantSplit/>
          <w:trHeight w:val="304"/>
        </w:trPr>
        <w:tc>
          <w:tcPr>
            <w:tcW w:w="333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71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96" w:type="pct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713F2" w:rsidRPr="004E5AEF" w:rsidTr="009713F2">
        <w:trPr>
          <w:cantSplit/>
          <w:trHeight w:val="304"/>
        </w:trPr>
        <w:tc>
          <w:tcPr>
            <w:tcW w:w="333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71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96" w:type="pct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713F2" w:rsidRPr="004E5AEF" w:rsidTr="009713F2">
        <w:trPr>
          <w:cantSplit/>
          <w:trHeight w:val="304"/>
        </w:trPr>
        <w:tc>
          <w:tcPr>
            <w:tcW w:w="333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771" w:type="pct"/>
            <w:vAlign w:val="center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96" w:type="pct"/>
          </w:tcPr>
          <w:p w:rsidR="009713F2" w:rsidRPr="004E5AEF" w:rsidRDefault="009713F2" w:rsidP="005C5475">
            <w:pPr>
              <w:contextualSpacing/>
              <w:jc w:val="both"/>
              <w:outlineLvl w:val="1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:rsidR="00671A4F" w:rsidRDefault="00671A4F"/>
    <w:sectPr w:rsidR="00671A4F" w:rsidSect="00AE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74" w:rsidRDefault="00F10974" w:rsidP="008E29F3">
      <w:pPr>
        <w:spacing w:after="0" w:line="240" w:lineRule="auto"/>
      </w:pPr>
      <w:r>
        <w:separator/>
      </w:r>
    </w:p>
  </w:endnote>
  <w:endnote w:type="continuationSeparator" w:id="0">
    <w:p w:rsidR="00F10974" w:rsidRDefault="00F10974" w:rsidP="008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74" w:rsidRDefault="00F10974" w:rsidP="008E29F3">
      <w:pPr>
        <w:spacing w:after="0" w:line="240" w:lineRule="auto"/>
      </w:pPr>
      <w:r>
        <w:separator/>
      </w:r>
    </w:p>
  </w:footnote>
  <w:footnote w:type="continuationSeparator" w:id="0">
    <w:p w:rsidR="00F10974" w:rsidRDefault="00F10974" w:rsidP="008E29F3">
      <w:pPr>
        <w:spacing w:after="0" w:line="240" w:lineRule="auto"/>
      </w:pPr>
      <w:r>
        <w:continuationSeparator/>
      </w:r>
    </w:p>
  </w:footnote>
  <w:footnote w:id="1">
    <w:p w:rsidR="00B541C7" w:rsidRPr="00AD18D3" w:rsidRDefault="00B541C7" w:rsidP="00B541C7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 przypadku pkt IV Wykonawca wypełnia tabelę w zakresie określonym dla warunków udziału w postępowaniu. Potwierdzenie warunków udziału w postępowaniu jest obowiązkowe.</w:t>
      </w:r>
    </w:p>
  </w:footnote>
  <w:footnote w:id="2">
    <w:p w:rsidR="009713F2" w:rsidRDefault="009713F2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3">
    <w:p w:rsidR="009713F2" w:rsidRDefault="009713F2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  <w:footnote w:id="4">
    <w:p w:rsidR="008E29F3" w:rsidRPr="00AD18D3" w:rsidRDefault="008E29F3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 przypadku pkt IV Wykonawca wypełnia</w:t>
      </w:r>
      <w:r w:rsidR="00DE46C7" w:rsidRPr="00AD18D3">
        <w:t xml:space="preserve"> tabelę</w:t>
      </w:r>
      <w:r w:rsidRPr="00AD18D3">
        <w:t xml:space="preserve"> w zakresie określonym dla warunków udziału w postępowaniu.</w:t>
      </w:r>
      <w:r w:rsidR="00DE46C7" w:rsidRPr="00AD18D3">
        <w:t xml:space="preserve"> Potwierdzenie warunków udziału w postępowaniu jest obowiązkowe.</w:t>
      </w:r>
    </w:p>
  </w:footnote>
  <w:footnote w:id="5">
    <w:p w:rsidR="009713F2" w:rsidRPr="00AD18D3" w:rsidRDefault="009713F2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  <w:footnote w:id="6">
    <w:p w:rsidR="009713F2" w:rsidRDefault="009713F2">
      <w:pPr>
        <w:pStyle w:val="Tekstprzypisudolnego"/>
      </w:pPr>
      <w:r w:rsidRPr="00AD18D3">
        <w:rPr>
          <w:rStyle w:val="Odwoanieprzypisudolnego"/>
        </w:rPr>
        <w:footnoteRef/>
      </w:r>
      <w:r w:rsidRPr="00AD18D3">
        <w:t xml:space="preserve"> Wypełnia Wykonaw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A4F"/>
    <w:rsid w:val="000038D0"/>
    <w:rsid w:val="0002652B"/>
    <w:rsid w:val="0004416E"/>
    <w:rsid w:val="00076920"/>
    <w:rsid w:val="00117C4D"/>
    <w:rsid w:val="001850E0"/>
    <w:rsid w:val="001A1637"/>
    <w:rsid w:val="001E709D"/>
    <w:rsid w:val="002463D1"/>
    <w:rsid w:val="002C1D96"/>
    <w:rsid w:val="0032312B"/>
    <w:rsid w:val="00423791"/>
    <w:rsid w:val="004461AD"/>
    <w:rsid w:val="00480FB2"/>
    <w:rsid w:val="00484E93"/>
    <w:rsid w:val="004E5AEF"/>
    <w:rsid w:val="0057661F"/>
    <w:rsid w:val="0059685A"/>
    <w:rsid w:val="005B791A"/>
    <w:rsid w:val="005C5475"/>
    <w:rsid w:val="005F5D46"/>
    <w:rsid w:val="00671A4F"/>
    <w:rsid w:val="006A7C5F"/>
    <w:rsid w:val="006E49D3"/>
    <w:rsid w:val="00707FC4"/>
    <w:rsid w:val="007615AA"/>
    <w:rsid w:val="0080750F"/>
    <w:rsid w:val="00825021"/>
    <w:rsid w:val="00857BA2"/>
    <w:rsid w:val="0087566B"/>
    <w:rsid w:val="008B4329"/>
    <w:rsid w:val="008E29F3"/>
    <w:rsid w:val="009317E9"/>
    <w:rsid w:val="009713F2"/>
    <w:rsid w:val="009B4A33"/>
    <w:rsid w:val="009F4DBF"/>
    <w:rsid w:val="009F7989"/>
    <w:rsid w:val="00A57511"/>
    <w:rsid w:val="00AD18D3"/>
    <w:rsid w:val="00AE6D60"/>
    <w:rsid w:val="00B01BFC"/>
    <w:rsid w:val="00B3616A"/>
    <w:rsid w:val="00B4050C"/>
    <w:rsid w:val="00B541C7"/>
    <w:rsid w:val="00C40682"/>
    <w:rsid w:val="00C77436"/>
    <w:rsid w:val="00CA6786"/>
    <w:rsid w:val="00CD3B4C"/>
    <w:rsid w:val="00DE46C7"/>
    <w:rsid w:val="00E27CC7"/>
    <w:rsid w:val="00E47F8D"/>
    <w:rsid w:val="00F10974"/>
    <w:rsid w:val="00F17533"/>
    <w:rsid w:val="00F45D00"/>
    <w:rsid w:val="00F9674E"/>
    <w:rsid w:val="00FA6347"/>
    <w:rsid w:val="00FD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A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F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E1F-96A6-4132-9B9C-DF30D85D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Piotr Kisiel</cp:lastModifiedBy>
  <cp:revision>6</cp:revision>
  <dcterms:created xsi:type="dcterms:W3CDTF">2021-05-06T09:53:00Z</dcterms:created>
  <dcterms:modified xsi:type="dcterms:W3CDTF">2021-05-17T11:14:00Z</dcterms:modified>
</cp:coreProperties>
</file>